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99FCCA" w14:textId="77777777" w:rsidR="005A0F52" w:rsidRDefault="005A0F52"/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5A0F52" w14:paraId="7677FE83" w14:textId="77777777" w:rsidTr="006040D8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9FE9" w14:textId="77777777" w:rsidR="005A0F52" w:rsidRDefault="00422D23">
            <w:pPr>
              <w:widowControl w:val="0"/>
              <w:spacing w:line="240" w:lineRule="auto"/>
            </w:pPr>
            <w:r>
              <w:t>Identificatie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A6EE8" w14:textId="77777777" w:rsidR="005A0F52" w:rsidRDefault="00422D23">
            <w:pPr>
              <w:widowControl w:val="0"/>
              <w:spacing w:line="240" w:lineRule="auto"/>
            </w:pPr>
            <w:r>
              <w:t>Beschrijving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D9C23" w14:textId="77777777" w:rsidR="005A0F52" w:rsidRDefault="00422D23">
            <w:pPr>
              <w:widowControl w:val="0"/>
              <w:spacing w:line="240" w:lineRule="auto"/>
            </w:pPr>
            <w:r>
              <w:t>Criterium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CD19" w14:textId="77777777" w:rsidR="005A0F52" w:rsidRDefault="00422D23">
            <w:pPr>
              <w:widowControl w:val="0"/>
              <w:spacing w:line="240" w:lineRule="auto"/>
            </w:pPr>
            <w:r>
              <w:t>Verificatie methode</w:t>
            </w:r>
          </w:p>
        </w:tc>
      </w:tr>
      <w:tr w:rsidR="005A0F52" w14:paraId="0432E5F8" w14:textId="77777777" w:rsidTr="006040D8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BDDE6" w14:textId="77777777" w:rsidR="005A0F52" w:rsidRDefault="00422D23">
            <w:pPr>
              <w:widowControl w:val="0"/>
              <w:spacing w:line="240" w:lineRule="auto"/>
            </w:pPr>
            <w:r>
              <w:t>Performance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CB990" w14:textId="1C41881B" w:rsidR="005A0F52" w:rsidRDefault="004E164D">
            <w:pPr>
              <w:widowControl w:val="0"/>
              <w:spacing w:line="240" w:lineRule="auto"/>
            </w:pPr>
            <w:r>
              <w:t>Reactietijd van de server</w:t>
            </w:r>
            <w:r w:rsidR="00A4439D">
              <w:t xml:space="preserve"> met de wasmachine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7B0A3" w14:textId="4E9DC560" w:rsidR="005A0F52" w:rsidRDefault="004E164D" w:rsidP="00A4439D">
            <w:pPr>
              <w:widowControl w:val="0"/>
              <w:spacing w:line="240" w:lineRule="auto"/>
            </w:pPr>
            <w:r>
              <w:t xml:space="preserve">Als er een knop op de webpagina wordt geklikt, mag de reactie van de server </w:t>
            </w:r>
            <w:r w:rsidR="00A4439D">
              <w:t>60</w:t>
            </w:r>
            <w:r>
              <w:t xml:space="preserve"> seconden later zijn. 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04990" w14:textId="6C8F64E2" w:rsidR="005A0F52" w:rsidRDefault="004E164D">
            <w:pPr>
              <w:widowControl w:val="0"/>
              <w:spacing w:line="240" w:lineRule="auto"/>
            </w:pPr>
            <w:r>
              <w:t>Als er op de knop gedrukt is, meten hoelang het duurt voordat de server reageert. Zowel bij een bekabelde verbinding als een wifi verbinding.</w:t>
            </w:r>
            <w:r w:rsidR="006040D8">
              <w:t xml:space="preserve"> En kijken wanneer de wasmachine gaat draaien. </w:t>
            </w:r>
          </w:p>
        </w:tc>
      </w:tr>
      <w:tr w:rsidR="00A4439D" w14:paraId="041C0E00" w14:textId="77777777" w:rsidTr="006040D8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A29F" w14:textId="4351C115" w:rsidR="00A4439D" w:rsidRDefault="00A4439D">
            <w:pPr>
              <w:widowControl w:val="0"/>
              <w:spacing w:line="240" w:lineRule="auto"/>
            </w:pPr>
            <w:r>
              <w:t>Performance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A9217" w14:textId="32692D7A" w:rsidR="00A4439D" w:rsidRDefault="00A4439D">
            <w:pPr>
              <w:widowControl w:val="0"/>
              <w:spacing w:line="240" w:lineRule="auto"/>
            </w:pPr>
            <w:r>
              <w:t>Reactietijd van de webapplicatie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5E84" w14:textId="740BA7F8" w:rsidR="00A4439D" w:rsidRDefault="00A4439D">
            <w:pPr>
              <w:widowControl w:val="0"/>
              <w:spacing w:line="240" w:lineRule="auto"/>
            </w:pPr>
            <w:r>
              <w:t xml:space="preserve">Als er en knop op de webapplicatie wordt geklikt, mag de reactie 0,5 seconden later zijn. 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D9F7C" w14:textId="5BF4CA21" w:rsidR="00A4439D" w:rsidRDefault="00A4439D" w:rsidP="00A4439D">
            <w:pPr>
              <w:widowControl w:val="0"/>
              <w:spacing w:line="240" w:lineRule="auto"/>
            </w:pPr>
            <w:r>
              <w:t xml:space="preserve">Als er op de knop gedrukt is, meten hoelang het duurt voordat de </w:t>
            </w:r>
            <w:r>
              <w:t>webapplicatie</w:t>
            </w:r>
            <w:r>
              <w:t xml:space="preserve"> reageert. Zowel bij een bekabelde verbinding als een wifi verbinding.</w:t>
            </w:r>
          </w:p>
        </w:tc>
      </w:tr>
      <w:tr w:rsidR="005A0F52" w14:paraId="104BB494" w14:textId="77777777" w:rsidTr="006040D8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D079A" w14:textId="77777777" w:rsidR="005A0F52" w:rsidRDefault="00422D23">
            <w:pPr>
              <w:widowControl w:val="0"/>
              <w:spacing w:line="240" w:lineRule="auto"/>
            </w:pPr>
            <w:r>
              <w:t>Accuracy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974BE" w14:textId="77777777" w:rsidR="005A0F52" w:rsidRDefault="00F24684">
            <w:pPr>
              <w:widowControl w:val="0"/>
              <w:spacing w:line="240" w:lineRule="auto"/>
            </w:pPr>
            <w:r>
              <w:t>De afwijking in tempratuur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04FAD" w14:textId="7F3C8806" w:rsidR="005A0F52" w:rsidRDefault="00F24684" w:rsidP="00382C50">
            <w:pPr>
              <w:widowControl w:val="0"/>
              <w:spacing w:line="240" w:lineRule="auto"/>
            </w:pPr>
            <w:r>
              <w:t xml:space="preserve">De </w:t>
            </w:r>
            <w:r w:rsidR="006040D8">
              <w:t>t</w:t>
            </w:r>
            <w:r w:rsidR="00382C50">
              <w:t>empratuur mag niet meer dan 3</w:t>
            </w:r>
            <w:r w:rsidR="00382C50">
              <w:rPr>
                <w:color w:val="252525"/>
                <w:sz w:val="21"/>
                <w:szCs w:val="21"/>
                <w:shd w:val="clear" w:color="auto" w:fill="FFFFFF"/>
              </w:rPr>
              <w:t>°C</w:t>
            </w:r>
            <w:r w:rsidR="00382C50">
              <w:rPr>
                <w:color w:val="252525"/>
                <w:sz w:val="21"/>
                <w:szCs w:val="21"/>
                <w:shd w:val="clear" w:color="auto" w:fill="FFFFFF"/>
              </w:rPr>
              <w:t xml:space="preserve"> afwijken. 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D7199" w14:textId="77777777" w:rsidR="005A0F52" w:rsidRDefault="00F24684">
            <w:pPr>
              <w:widowControl w:val="0"/>
              <w:spacing w:line="240" w:lineRule="auto"/>
            </w:pPr>
            <w:r>
              <w:t>De tempratuur meten terwijl er verschillende wasprogrammas draaien.</w:t>
            </w:r>
          </w:p>
        </w:tc>
      </w:tr>
      <w:tr w:rsidR="005A0F52" w14:paraId="348A7549" w14:textId="77777777" w:rsidTr="006040D8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B8525" w14:textId="77777777" w:rsidR="005A0F52" w:rsidRDefault="00422D23">
            <w:pPr>
              <w:widowControl w:val="0"/>
              <w:spacing w:line="240" w:lineRule="auto"/>
            </w:pPr>
            <w:r>
              <w:t>Resource Use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FD9F1" w14:textId="38D2DE85" w:rsidR="005A0F52" w:rsidRDefault="00382C50" w:rsidP="00382C50">
            <w:pPr>
              <w:widowControl w:val="0"/>
              <w:spacing w:line="240" w:lineRule="auto"/>
            </w:pPr>
            <w:r>
              <w:t>Hoeveelheid Energie</w:t>
            </w:r>
            <w:r w:rsidR="00F24684">
              <w:t>gebruik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FC59" w14:textId="2F9E95EC" w:rsidR="005A0F52" w:rsidRDefault="00F24684" w:rsidP="00382C50">
            <w:pPr>
              <w:widowControl w:val="0"/>
              <w:spacing w:line="240" w:lineRule="auto"/>
            </w:pPr>
            <w:r>
              <w:t>Het sy</w:t>
            </w:r>
            <w:r w:rsidR="00382C50">
              <w:t xml:space="preserve">steem mag niet meer dan 1 </w:t>
            </w:r>
            <w:r>
              <w:t xml:space="preserve"> </w:t>
            </w:r>
            <w:r w:rsidR="00382C50">
              <w:t xml:space="preserve">kWh </w:t>
            </w:r>
            <w:r>
              <w:t>gebruiken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974F" w14:textId="77777777" w:rsidR="005A0F52" w:rsidRDefault="00F24684">
            <w:pPr>
              <w:widowControl w:val="0"/>
              <w:spacing w:line="240" w:lineRule="auto"/>
            </w:pPr>
            <w:r>
              <w:t>Meten met een multimeter tijdens verschillende stadia van verschillende wasprogrammas</w:t>
            </w:r>
          </w:p>
        </w:tc>
      </w:tr>
      <w:tr w:rsidR="00F24684" w14:paraId="2340DC8D" w14:textId="77777777" w:rsidTr="006040D8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4537" w14:textId="77777777" w:rsidR="00F24684" w:rsidRDefault="00F24684">
            <w:pPr>
              <w:widowControl w:val="0"/>
              <w:spacing w:line="240" w:lineRule="auto"/>
            </w:pPr>
            <w:r>
              <w:t>Resource Use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624B3" w14:textId="77777777" w:rsidR="00F24684" w:rsidRDefault="00F24684">
            <w:pPr>
              <w:widowControl w:val="0"/>
              <w:spacing w:line="240" w:lineRule="auto"/>
            </w:pPr>
            <w:r>
              <w:t>Hoeveelheid watergebruik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B913" w14:textId="6C6060BB" w:rsidR="00F24684" w:rsidRDefault="005F05DF">
            <w:pPr>
              <w:widowControl w:val="0"/>
              <w:spacing w:line="240" w:lineRule="auto"/>
            </w:pPr>
            <w:r>
              <w:t>Het systeem mag niet meer dan 40</w:t>
            </w:r>
            <w:r w:rsidR="00F24684">
              <w:t xml:space="preserve"> liter water gebruiken</w:t>
            </w:r>
            <w:r>
              <w:t xml:space="preserve"> per wasbeurt</w:t>
            </w:r>
            <w:r w:rsidR="00F24684">
              <w:t>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AE3C5" w14:textId="4B47E0AE" w:rsidR="00F24684" w:rsidRDefault="00F24684" w:rsidP="00382C50">
            <w:pPr>
              <w:widowControl w:val="0"/>
              <w:spacing w:line="240" w:lineRule="auto"/>
            </w:pPr>
            <w:r>
              <w:t>De output aansluiten op een maatemmer</w:t>
            </w:r>
            <w:r w:rsidR="00382C50">
              <w:t xml:space="preserve"> en meten hoeveel maatemmers er </w:t>
            </w:r>
            <w:r>
              <w:t>nodig zijn.</w:t>
            </w:r>
          </w:p>
        </w:tc>
      </w:tr>
      <w:tr w:rsidR="005A0F52" w14:paraId="7148419D" w14:textId="77777777" w:rsidTr="006040D8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9DADA" w14:textId="77777777" w:rsidR="005A0F52" w:rsidRDefault="00422D23">
            <w:pPr>
              <w:widowControl w:val="0"/>
              <w:spacing w:line="240" w:lineRule="auto"/>
            </w:pPr>
            <w:r>
              <w:t>Availabilty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9791" w14:textId="77777777" w:rsidR="005A0F52" w:rsidRDefault="00422D23">
            <w:pPr>
              <w:widowControl w:val="0"/>
              <w:spacing w:line="240" w:lineRule="auto"/>
            </w:pPr>
            <w:r>
              <w:t>Wanneer is de webaplicatie beschikbaar?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C5C42" w14:textId="77777777" w:rsidR="005A0F52" w:rsidRDefault="00422D23">
            <w:pPr>
              <w:widowControl w:val="0"/>
              <w:spacing w:line="240" w:lineRule="auto"/>
            </w:pPr>
            <w:r>
              <w:t>De webaplicatie moet beschikbaar zijn als er internetverbinding bestaat tussen de webserver en de browser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C2DDC" w14:textId="77777777" w:rsidR="005A0F52" w:rsidRDefault="00422D23">
            <w:pPr>
              <w:widowControl w:val="0"/>
              <w:spacing w:line="240" w:lineRule="auto"/>
            </w:pPr>
            <w:r>
              <w:t>Fysiek internetkabel tijdelijk los maken en daarna vastmaken en daarbij de browser verversen..</w:t>
            </w:r>
          </w:p>
        </w:tc>
      </w:tr>
      <w:tr w:rsidR="005A0F52" w14:paraId="03853018" w14:textId="77777777" w:rsidTr="006040D8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A0510" w14:textId="77777777" w:rsidR="005A0F52" w:rsidRDefault="00422D23">
            <w:pPr>
              <w:widowControl w:val="0"/>
              <w:spacing w:line="240" w:lineRule="auto"/>
            </w:pPr>
            <w:r>
              <w:t>Reliability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3FB5" w14:textId="77777777" w:rsidR="005A0F52" w:rsidRDefault="00F24684">
            <w:pPr>
              <w:widowControl w:val="0"/>
              <w:spacing w:line="240" w:lineRule="auto"/>
            </w:pPr>
            <w:r>
              <w:t>Beschikbaarheid van het stysteem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5D733" w14:textId="77777777" w:rsidR="005A0F52" w:rsidRDefault="00F24684">
            <w:pPr>
              <w:widowControl w:val="0"/>
              <w:spacing w:line="240" w:lineRule="auto"/>
            </w:pPr>
            <w:r>
              <w:t xml:space="preserve">Mits er internetconnectie is en er stroom is, </w:t>
            </w:r>
            <w:r>
              <w:lastRenderedPageBreak/>
              <w:t>moet het systeem 99% van de tijd werken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8E33" w14:textId="77777777" w:rsidR="005A0F52" w:rsidRDefault="00F24684">
            <w:pPr>
              <w:widowControl w:val="0"/>
              <w:spacing w:line="240" w:lineRule="auto"/>
            </w:pPr>
            <w:r>
              <w:lastRenderedPageBreak/>
              <w:t xml:space="preserve">De wasmachine zoveel mogelijk uren laten maken en het </w:t>
            </w:r>
            <w:r>
              <w:lastRenderedPageBreak/>
              <w:t>uitvalen/valen meten.</w:t>
            </w:r>
          </w:p>
        </w:tc>
      </w:tr>
      <w:tr w:rsidR="005A0F52" w14:paraId="3AD662C8" w14:textId="77777777" w:rsidTr="006040D8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BC0C" w14:textId="77777777" w:rsidR="005A0F52" w:rsidRDefault="00422D23">
            <w:pPr>
              <w:widowControl w:val="0"/>
              <w:spacing w:line="240" w:lineRule="auto"/>
            </w:pPr>
            <w:r>
              <w:lastRenderedPageBreak/>
              <w:t>Robustness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4DC18" w14:textId="77777777" w:rsidR="005A0F52" w:rsidRDefault="00422D23">
            <w:pPr>
              <w:widowControl w:val="0"/>
              <w:spacing w:line="240" w:lineRule="auto"/>
            </w:pPr>
            <w:r>
              <w:t>Wat te doen als een onderdeel faalt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C665A" w14:textId="77777777" w:rsidR="005A0F52" w:rsidRDefault="00422D23">
            <w:pPr>
              <w:widowControl w:val="0"/>
              <w:spacing w:line="240" w:lineRule="auto"/>
            </w:pPr>
            <w:r>
              <w:t xml:space="preserve">Als een onderdeel faalt dan </w:t>
            </w:r>
            <w:r w:rsidR="00F24684">
              <w:t>moet het wasprogramma zodanig worden gestopt dat er geen extra schade ontstaat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582C" w14:textId="77777777" w:rsidR="005A0F52" w:rsidRDefault="00F24684">
            <w:pPr>
              <w:widowControl w:val="0"/>
              <w:spacing w:line="240" w:lineRule="auto"/>
            </w:pPr>
            <w:r>
              <w:t>Onderdelen verwijderen/loskopelen om ‘kapot gaan’ te simuleren en kijken hoe het systeem er op reageert.</w:t>
            </w:r>
          </w:p>
        </w:tc>
      </w:tr>
      <w:tr w:rsidR="005A0F52" w14:paraId="36705024" w14:textId="77777777" w:rsidTr="006040D8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617B" w14:textId="77777777" w:rsidR="005A0F52" w:rsidRDefault="00422D23">
            <w:pPr>
              <w:widowControl w:val="0"/>
              <w:spacing w:line="240" w:lineRule="auto"/>
            </w:pPr>
            <w:r>
              <w:t>Robustness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088D1" w14:textId="77777777" w:rsidR="005A0F52" w:rsidRDefault="00422D23">
            <w:pPr>
              <w:widowControl w:val="0"/>
              <w:spacing w:line="240" w:lineRule="auto"/>
            </w:pPr>
            <w:r>
              <w:t>Beschikbaarheid over het internet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DB1A9" w14:textId="77777777" w:rsidR="005A0F52" w:rsidRDefault="00422D23">
            <w:pPr>
              <w:widowControl w:val="0"/>
              <w:spacing w:line="240" w:lineRule="auto"/>
            </w:pPr>
            <w:r>
              <w:t>De wasmachine moet het wasprogramma kunnen afmaken, ookal valt het internet uit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58446" w14:textId="77777777" w:rsidR="005A0F52" w:rsidRDefault="00422D23">
            <w:pPr>
              <w:widowControl w:val="0"/>
              <w:spacing w:line="240" w:lineRule="auto"/>
            </w:pPr>
            <w:r>
              <w:t>Fysiek de internetkabel los maken van de wasmachine en kijken of het wasprogramma goed doorgaat..</w:t>
            </w:r>
          </w:p>
        </w:tc>
      </w:tr>
      <w:tr w:rsidR="005A0F52" w14:paraId="17C7D67A" w14:textId="77777777" w:rsidTr="006040D8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A5E9" w14:textId="77777777" w:rsidR="005A0F52" w:rsidRDefault="00422D23">
            <w:pPr>
              <w:widowControl w:val="0"/>
              <w:spacing w:line="240" w:lineRule="auto"/>
            </w:pPr>
            <w:r>
              <w:t>Learnability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DD45" w14:textId="77777777" w:rsidR="005A0F52" w:rsidRDefault="00422D23">
            <w:pPr>
              <w:widowControl w:val="0"/>
              <w:spacing w:line="240" w:lineRule="auto"/>
            </w:pPr>
            <w:r>
              <w:t>Moet de gebruiker de handleiding gelezen hebben om de wasapplicatie te kunnen gebruiken?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08333" w14:textId="77777777" w:rsidR="005A0F52" w:rsidRDefault="00422D23">
            <w:pPr>
              <w:widowControl w:val="0"/>
              <w:spacing w:line="240" w:lineRule="auto"/>
            </w:pPr>
            <w:r>
              <w:t>Nee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FAEA" w14:textId="77777777" w:rsidR="005A0F52" w:rsidRDefault="00422D23">
            <w:pPr>
              <w:widowControl w:val="0"/>
              <w:spacing w:line="240" w:lineRule="auto"/>
            </w:pPr>
            <w:r>
              <w:t>Iemand die niet de handleiding heeft gelezen de was laten doen.</w:t>
            </w:r>
          </w:p>
        </w:tc>
      </w:tr>
    </w:tbl>
    <w:p w14:paraId="687BB646" w14:textId="77777777" w:rsidR="005A0F52" w:rsidRDefault="005A0F52">
      <w:bookmarkStart w:id="0" w:name="_GoBack"/>
      <w:bookmarkEnd w:id="0"/>
    </w:p>
    <w:sectPr w:rsidR="005A0F52"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52"/>
    <w:rsid w:val="001B6C87"/>
    <w:rsid w:val="00382C50"/>
    <w:rsid w:val="00422D23"/>
    <w:rsid w:val="004E164D"/>
    <w:rsid w:val="005A0F52"/>
    <w:rsid w:val="005F05DF"/>
    <w:rsid w:val="006040D8"/>
    <w:rsid w:val="00A4439D"/>
    <w:rsid w:val="00A532EF"/>
    <w:rsid w:val="00F24684"/>
    <w:rsid w:val="00F4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6DF1"/>
  <w15:docId w15:val="{02743D7E-943C-44E5-A27D-7E8A7C12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pPr>
      <w:keepNext/>
      <w:keepLines/>
      <w:spacing w:after="60"/>
      <w:contextualSpacing/>
    </w:pPr>
    <w:rPr>
      <w:sz w:val="52"/>
      <w:szCs w:val="52"/>
    </w:rPr>
  </w:style>
  <w:style w:type="paragraph" w:styleId="Ondertitel">
    <w:name w:val="Subtitle"/>
    <w:basedOn w:val="Standaard"/>
    <w:next w:val="Standaard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Standaardtabel"/>
    <w:tblPr>
      <w:tblStyleRowBandSize w:val="1"/>
      <w:tblStyleColBandSize w:val="1"/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F42FF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42FF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42FF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42FF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42FF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2F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2FFF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382C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47D0-E568-46AB-815E-9489C631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8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Damen</dc:creator>
  <cp:lastModifiedBy>Kevin Damen</cp:lastModifiedBy>
  <cp:revision>3</cp:revision>
  <dcterms:created xsi:type="dcterms:W3CDTF">2015-12-14T09:33:00Z</dcterms:created>
  <dcterms:modified xsi:type="dcterms:W3CDTF">2015-12-14T13:48:00Z</dcterms:modified>
</cp:coreProperties>
</file>